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52" w:rsidRDefault="00FF7552" w:rsidP="00FF755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Toc25394"/>
      <w:r>
        <w:rPr>
          <w:rFonts w:ascii="Times New Roman" w:hAnsi="Times New Roman" w:cs="Times New Roman"/>
          <w:b/>
          <w:sz w:val="24"/>
          <w:szCs w:val="24"/>
        </w:rPr>
        <w:t>DAFTAR LAMPIRAN</w:t>
      </w:r>
      <w:bookmarkEnd w:id="0"/>
    </w:p>
    <w:p w:rsidR="00FF7552" w:rsidRDefault="00FF7552" w:rsidP="00FF7552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FF7552" w:rsidRDefault="00FF7552" w:rsidP="00FF7552">
      <w:pPr>
        <w:tabs>
          <w:tab w:val="left" w:pos="1139"/>
          <w:tab w:val="center" w:pos="184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Lembar Konsultasi Pembimbing I dan II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II </w:t>
      </w:r>
      <w:r>
        <w:rPr>
          <w:rFonts w:ascii="Times New Roman" w:hAnsi="Times New Roman" w:cs="Times New Roman"/>
          <w:sz w:val="24"/>
          <w:szCs w:val="24"/>
        </w:rPr>
        <w:tab/>
        <w:t xml:space="preserve">  : Permohonan Izin Mengambil Data</w:t>
      </w:r>
    </w:p>
    <w:p w:rsidR="00FF7552" w:rsidRDefault="00FF7552" w:rsidP="00FF7552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II</w:t>
      </w:r>
      <w:r>
        <w:rPr>
          <w:rFonts w:ascii="Times New Roman" w:hAnsi="Times New Roman" w:cs="Times New Roman"/>
          <w:sz w:val="24"/>
          <w:szCs w:val="24"/>
        </w:rPr>
        <w:tab/>
        <w:t>: Data Penyakit</w:t>
      </w:r>
    </w:p>
    <w:p w:rsidR="00FF7552" w:rsidRDefault="00FF7552" w:rsidP="00FF7552">
      <w:pPr>
        <w:tabs>
          <w:tab w:val="left" w:pos="2268"/>
          <w:tab w:val="center" w:pos="4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V</w:t>
      </w:r>
      <w:r>
        <w:rPr>
          <w:rFonts w:ascii="Times New Roman" w:hAnsi="Times New Roman" w:cs="Times New Roman"/>
          <w:sz w:val="24"/>
          <w:szCs w:val="24"/>
        </w:rPr>
        <w:tab/>
        <w:t>: Lembar Informent Consend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</w:t>
      </w:r>
      <w:r>
        <w:rPr>
          <w:rFonts w:ascii="Times New Roman" w:hAnsi="Times New Roman" w:cs="Times New Roman"/>
          <w:sz w:val="24"/>
          <w:szCs w:val="24"/>
        </w:rPr>
        <w:tab/>
        <w:t xml:space="preserve">  : Lembar Observasi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</w:t>
      </w:r>
      <w:r>
        <w:rPr>
          <w:rFonts w:ascii="Times New Roman" w:hAnsi="Times New Roman" w:cs="Times New Roman"/>
          <w:sz w:val="24"/>
          <w:szCs w:val="24"/>
        </w:rPr>
        <w:tab/>
        <w:t xml:space="preserve">  : SOP Teknik Pijat Oksitosin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</w:t>
      </w:r>
      <w:r>
        <w:rPr>
          <w:rFonts w:ascii="Times New Roman" w:hAnsi="Times New Roman" w:cs="Times New Roman"/>
          <w:sz w:val="24"/>
          <w:szCs w:val="24"/>
        </w:rPr>
        <w:tab/>
        <w:t xml:space="preserve">  : Satuan Acara Penyuluhan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VIII</w:t>
      </w:r>
      <w:r>
        <w:rPr>
          <w:rFonts w:ascii="Times New Roman" w:hAnsi="Times New Roman" w:cs="Times New Roman"/>
          <w:sz w:val="24"/>
          <w:szCs w:val="24"/>
        </w:rPr>
        <w:tab/>
        <w:t xml:space="preserve">  : Lembar Materi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IX</w:t>
      </w:r>
      <w:r>
        <w:rPr>
          <w:rFonts w:ascii="Times New Roman" w:hAnsi="Times New Roman" w:cs="Times New Roman"/>
          <w:sz w:val="24"/>
          <w:szCs w:val="24"/>
        </w:rPr>
        <w:tab/>
        <w:t xml:space="preserve">  : Lembar kuesioner</w:t>
      </w:r>
    </w:p>
    <w:p w:rsidR="00FF7552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Lampiran X</w:t>
      </w:r>
      <w:r>
        <w:rPr>
          <w:rFonts w:ascii="Times New Roman" w:hAnsi="Times New Roman" w:cs="Times New Roman"/>
          <w:sz w:val="24"/>
          <w:szCs w:val="24"/>
        </w:rPr>
        <w:tab/>
        <w:t xml:space="preserve">  : Kisi-Kisi</w:t>
      </w:r>
    </w:p>
    <w:p w:rsidR="00FF7552" w:rsidRPr="00531F65" w:rsidRDefault="00FF7552" w:rsidP="00FF7552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3AA5" w:rsidRPr="00132F7B" w:rsidRDefault="00D53AA5" w:rsidP="00132F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53AA5" w:rsidRPr="00132F7B" w:rsidSect="00E47589">
      <w:footerReference w:type="default" r:id="rId8"/>
      <w:pgSz w:w="11906" w:h="16838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16" w:rsidRDefault="009D3116" w:rsidP="007C7557">
      <w:pPr>
        <w:spacing w:after="0" w:line="240" w:lineRule="auto"/>
      </w:pPr>
      <w:r>
        <w:separator/>
      </w:r>
    </w:p>
  </w:endnote>
  <w:endnote w:type="continuationSeparator" w:id="1">
    <w:p w:rsidR="009D3116" w:rsidRDefault="009D3116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34647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816" w:rsidRPr="001D6935" w:rsidRDefault="009D311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D6935">
          <w:rPr>
            <w:rFonts w:ascii="Times New Roman" w:hAnsi="Times New Roman" w:cs="Times New Roman"/>
            <w:sz w:val="24"/>
          </w:rPr>
          <w:fldChar w:fldCharType="begin"/>
        </w:r>
        <w:r w:rsidRPr="001D69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693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xv</w:t>
        </w:r>
        <w:r w:rsidRPr="001D69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C0816" w:rsidRPr="001D6935" w:rsidRDefault="009D311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16" w:rsidRDefault="009D3116" w:rsidP="007C7557">
      <w:pPr>
        <w:spacing w:after="0" w:line="240" w:lineRule="auto"/>
      </w:pPr>
      <w:r>
        <w:separator/>
      </w:r>
    </w:p>
  </w:footnote>
  <w:footnote w:type="continuationSeparator" w:id="1">
    <w:p w:rsidR="009D3116" w:rsidRDefault="009D3116" w:rsidP="007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50E32"/>
    <w:multiLevelType w:val="hybridMultilevel"/>
    <w:tmpl w:val="7EACFE92"/>
    <w:lvl w:ilvl="0" w:tplc="452C3EA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DD2"/>
    <w:multiLevelType w:val="multilevel"/>
    <w:tmpl w:val="DD5CD0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B1B1EBB"/>
    <w:multiLevelType w:val="hybridMultilevel"/>
    <w:tmpl w:val="57165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E035BFC"/>
    <w:multiLevelType w:val="hybridMultilevel"/>
    <w:tmpl w:val="084CB610"/>
    <w:lvl w:ilvl="0" w:tplc="00CC05E8">
      <w:start w:val="1"/>
      <w:numFmt w:val="lowerLetter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3BF5D99"/>
    <w:multiLevelType w:val="hybridMultilevel"/>
    <w:tmpl w:val="46547CD6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04E1274"/>
    <w:multiLevelType w:val="hybridMultilevel"/>
    <w:tmpl w:val="C35A0688"/>
    <w:lvl w:ilvl="0" w:tplc="45C04B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7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B3516B0"/>
    <w:multiLevelType w:val="hybridMultilevel"/>
    <w:tmpl w:val="BCE065B8"/>
    <w:lvl w:ilvl="0" w:tplc="A24A951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AC54B3"/>
    <w:multiLevelType w:val="hybridMultilevel"/>
    <w:tmpl w:val="33862C9C"/>
    <w:lvl w:ilvl="0" w:tplc="9ACAD54A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3"/>
  </w:num>
  <w:num w:numId="4">
    <w:abstractNumId w:val="17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27"/>
  </w:num>
  <w:num w:numId="16">
    <w:abstractNumId w:val="23"/>
  </w:num>
  <w:num w:numId="17">
    <w:abstractNumId w:val="9"/>
  </w:num>
  <w:num w:numId="18">
    <w:abstractNumId w:val="32"/>
  </w:num>
  <w:num w:numId="19">
    <w:abstractNumId w:val="37"/>
  </w:num>
  <w:num w:numId="20">
    <w:abstractNumId w:val="20"/>
  </w:num>
  <w:num w:numId="21">
    <w:abstractNumId w:val="33"/>
  </w:num>
  <w:num w:numId="22">
    <w:abstractNumId w:val="40"/>
  </w:num>
  <w:num w:numId="23">
    <w:abstractNumId w:val="7"/>
  </w:num>
  <w:num w:numId="24">
    <w:abstractNumId w:val="34"/>
  </w:num>
  <w:num w:numId="25">
    <w:abstractNumId w:val="10"/>
  </w:num>
  <w:num w:numId="26">
    <w:abstractNumId w:val="0"/>
  </w:num>
  <w:num w:numId="27">
    <w:abstractNumId w:val="11"/>
  </w:num>
  <w:num w:numId="28">
    <w:abstractNumId w:val="43"/>
  </w:num>
  <w:num w:numId="29">
    <w:abstractNumId w:val="30"/>
  </w:num>
  <w:num w:numId="30">
    <w:abstractNumId w:val="41"/>
  </w:num>
  <w:num w:numId="31">
    <w:abstractNumId w:val="15"/>
  </w:num>
  <w:num w:numId="32">
    <w:abstractNumId w:val="6"/>
  </w:num>
  <w:num w:numId="33">
    <w:abstractNumId w:val="13"/>
  </w:num>
  <w:num w:numId="34">
    <w:abstractNumId w:val="24"/>
  </w:num>
  <w:num w:numId="35">
    <w:abstractNumId w:val="14"/>
  </w:num>
  <w:num w:numId="36">
    <w:abstractNumId w:val="2"/>
  </w:num>
  <w:num w:numId="37">
    <w:abstractNumId w:val="35"/>
  </w:num>
  <w:num w:numId="38">
    <w:abstractNumId w:val="42"/>
  </w:num>
  <w:num w:numId="39">
    <w:abstractNumId w:val="44"/>
  </w:num>
  <w:num w:numId="40">
    <w:abstractNumId w:val="31"/>
  </w:num>
  <w:num w:numId="41">
    <w:abstractNumId w:val="18"/>
  </w:num>
  <w:num w:numId="42">
    <w:abstractNumId w:val="4"/>
  </w:num>
  <w:num w:numId="43">
    <w:abstractNumId w:val="12"/>
  </w:num>
  <w:num w:numId="44">
    <w:abstractNumId w:val="29"/>
  </w:num>
  <w:num w:numId="45">
    <w:abstractNumId w:val="16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ED"/>
    <w:rsid w:val="0000214A"/>
    <w:rsid w:val="000356BB"/>
    <w:rsid w:val="00045E44"/>
    <w:rsid w:val="0005636A"/>
    <w:rsid w:val="000857DF"/>
    <w:rsid w:val="000B16F3"/>
    <w:rsid w:val="000B2DDD"/>
    <w:rsid w:val="000B31F3"/>
    <w:rsid w:val="000B3DE7"/>
    <w:rsid w:val="000D0056"/>
    <w:rsid w:val="000E130C"/>
    <w:rsid w:val="000E558A"/>
    <w:rsid w:val="000E7CEA"/>
    <w:rsid w:val="000F175F"/>
    <w:rsid w:val="000F36CC"/>
    <w:rsid w:val="000F542A"/>
    <w:rsid w:val="000F7627"/>
    <w:rsid w:val="00102C42"/>
    <w:rsid w:val="00112CE8"/>
    <w:rsid w:val="00122708"/>
    <w:rsid w:val="001270A7"/>
    <w:rsid w:val="00132F7B"/>
    <w:rsid w:val="00152BC0"/>
    <w:rsid w:val="0017439C"/>
    <w:rsid w:val="00176799"/>
    <w:rsid w:val="001827BB"/>
    <w:rsid w:val="00185466"/>
    <w:rsid w:val="00192C8A"/>
    <w:rsid w:val="001B3819"/>
    <w:rsid w:val="001C076D"/>
    <w:rsid w:val="001C36A6"/>
    <w:rsid w:val="001D0F5E"/>
    <w:rsid w:val="001E36C3"/>
    <w:rsid w:val="002002AD"/>
    <w:rsid w:val="00203DE0"/>
    <w:rsid w:val="00206046"/>
    <w:rsid w:val="002176F0"/>
    <w:rsid w:val="0022349B"/>
    <w:rsid w:val="002249AE"/>
    <w:rsid w:val="002420EB"/>
    <w:rsid w:val="00246104"/>
    <w:rsid w:val="00253F53"/>
    <w:rsid w:val="00286AF6"/>
    <w:rsid w:val="00287270"/>
    <w:rsid w:val="002B1666"/>
    <w:rsid w:val="002D3FF1"/>
    <w:rsid w:val="002E1FBA"/>
    <w:rsid w:val="002F1375"/>
    <w:rsid w:val="002F4E9B"/>
    <w:rsid w:val="00304DEA"/>
    <w:rsid w:val="00312658"/>
    <w:rsid w:val="003130E2"/>
    <w:rsid w:val="00317BD3"/>
    <w:rsid w:val="003247BA"/>
    <w:rsid w:val="00346E65"/>
    <w:rsid w:val="003670F0"/>
    <w:rsid w:val="003757C3"/>
    <w:rsid w:val="003772A4"/>
    <w:rsid w:val="0038169F"/>
    <w:rsid w:val="00386E35"/>
    <w:rsid w:val="0039341B"/>
    <w:rsid w:val="003D4E72"/>
    <w:rsid w:val="003D5F44"/>
    <w:rsid w:val="003E1567"/>
    <w:rsid w:val="003E3246"/>
    <w:rsid w:val="00402435"/>
    <w:rsid w:val="00410A30"/>
    <w:rsid w:val="00412CC8"/>
    <w:rsid w:val="004207E6"/>
    <w:rsid w:val="00430A1D"/>
    <w:rsid w:val="00437723"/>
    <w:rsid w:val="00452C21"/>
    <w:rsid w:val="00496D77"/>
    <w:rsid w:val="004A1594"/>
    <w:rsid w:val="004B51FA"/>
    <w:rsid w:val="004C0034"/>
    <w:rsid w:val="004D03D2"/>
    <w:rsid w:val="004D1A4C"/>
    <w:rsid w:val="004E6FE6"/>
    <w:rsid w:val="004E702A"/>
    <w:rsid w:val="004F0388"/>
    <w:rsid w:val="005027FD"/>
    <w:rsid w:val="00511087"/>
    <w:rsid w:val="0051226F"/>
    <w:rsid w:val="0052333D"/>
    <w:rsid w:val="00546A6B"/>
    <w:rsid w:val="005715A3"/>
    <w:rsid w:val="005753F3"/>
    <w:rsid w:val="00585C64"/>
    <w:rsid w:val="00587CF6"/>
    <w:rsid w:val="005922BF"/>
    <w:rsid w:val="00592949"/>
    <w:rsid w:val="005969AC"/>
    <w:rsid w:val="005A11BF"/>
    <w:rsid w:val="005B157A"/>
    <w:rsid w:val="005D09B4"/>
    <w:rsid w:val="005D310E"/>
    <w:rsid w:val="005E4BC8"/>
    <w:rsid w:val="005F4024"/>
    <w:rsid w:val="00630B04"/>
    <w:rsid w:val="00634D4F"/>
    <w:rsid w:val="00650CC2"/>
    <w:rsid w:val="0066348F"/>
    <w:rsid w:val="00673AEE"/>
    <w:rsid w:val="006740DE"/>
    <w:rsid w:val="00687174"/>
    <w:rsid w:val="006B25C3"/>
    <w:rsid w:val="006C3672"/>
    <w:rsid w:val="006E3C90"/>
    <w:rsid w:val="006E5A03"/>
    <w:rsid w:val="006E6518"/>
    <w:rsid w:val="006F16C7"/>
    <w:rsid w:val="006F3CBE"/>
    <w:rsid w:val="006F6BC8"/>
    <w:rsid w:val="007040CB"/>
    <w:rsid w:val="007067DD"/>
    <w:rsid w:val="007119BC"/>
    <w:rsid w:val="00732B85"/>
    <w:rsid w:val="00734EDD"/>
    <w:rsid w:val="0073722D"/>
    <w:rsid w:val="007417E0"/>
    <w:rsid w:val="00747B9C"/>
    <w:rsid w:val="00754F58"/>
    <w:rsid w:val="00756378"/>
    <w:rsid w:val="00764168"/>
    <w:rsid w:val="00764AB1"/>
    <w:rsid w:val="00767344"/>
    <w:rsid w:val="00772BD1"/>
    <w:rsid w:val="00782302"/>
    <w:rsid w:val="007B3012"/>
    <w:rsid w:val="007C7557"/>
    <w:rsid w:val="007D5CE9"/>
    <w:rsid w:val="007D63E9"/>
    <w:rsid w:val="007E79D7"/>
    <w:rsid w:val="007F324F"/>
    <w:rsid w:val="007F710F"/>
    <w:rsid w:val="008036E3"/>
    <w:rsid w:val="00805E4A"/>
    <w:rsid w:val="008071EF"/>
    <w:rsid w:val="008365C4"/>
    <w:rsid w:val="008446F2"/>
    <w:rsid w:val="00844C0B"/>
    <w:rsid w:val="0087204A"/>
    <w:rsid w:val="00876FE8"/>
    <w:rsid w:val="008852BC"/>
    <w:rsid w:val="00886837"/>
    <w:rsid w:val="008B054A"/>
    <w:rsid w:val="008B2BF5"/>
    <w:rsid w:val="008D0E95"/>
    <w:rsid w:val="008D5384"/>
    <w:rsid w:val="008E12A4"/>
    <w:rsid w:val="008F54C4"/>
    <w:rsid w:val="008F6ABD"/>
    <w:rsid w:val="00911DAD"/>
    <w:rsid w:val="009130EB"/>
    <w:rsid w:val="00913890"/>
    <w:rsid w:val="00920764"/>
    <w:rsid w:val="009219D2"/>
    <w:rsid w:val="0093642C"/>
    <w:rsid w:val="009410B8"/>
    <w:rsid w:val="00964090"/>
    <w:rsid w:val="009723A5"/>
    <w:rsid w:val="0097691B"/>
    <w:rsid w:val="00977F6A"/>
    <w:rsid w:val="00990BC8"/>
    <w:rsid w:val="00994768"/>
    <w:rsid w:val="009A2C1B"/>
    <w:rsid w:val="009A3672"/>
    <w:rsid w:val="009A55D6"/>
    <w:rsid w:val="009D1FBB"/>
    <w:rsid w:val="009D2108"/>
    <w:rsid w:val="009D3116"/>
    <w:rsid w:val="009E046E"/>
    <w:rsid w:val="00A0470B"/>
    <w:rsid w:val="00A132E1"/>
    <w:rsid w:val="00A3369B"/>
    <w:rsid w:val="00A34FC5"/>
    <w:rsid w:val="00A37BA8"/>
    <w:rsid w:val="00A433AA"/>
    <w:rsid w:val="00A453CC"/>
    <w:rsid w:val="00A53D04"/>
    <w:rsid w:val="00A66A8B"/>
    <w:rsid w:val="00A6764E"/>
    <w:rsid w:val="00A73435"/>
    <w:rsid w:val="00A824B3"/>
    <w:rsid w:val="00A84715"/>
    <w:rsid w:val="00A93E0B"/>
    <w:rsid w:val="00AA1DF7"/>
    <w:rsid w:val="00AA2799"/>
    <w:rsid w:val="00AE5E35"/>
    <w:rsid w:val="00B04FF0"/>
    <w:rsid w:val="00B176E9"/>
    <w:rsid w:val="00B23F29"/>
    <w:rsid w:val="00B24194"/>
    <w:rsid w:val="00B242A1"/>
    <w:rsid w:val="00B2487A"/>
    <w:rsid w:val="00B26418"/>
    <w:rsid w:val="00B36FFB"/>
    <w:rsid w:val="00B61775"/>
    <w:rsid w:val="00B65ACC"/>
    <w:rsid w:val="00B85F37"/>
    <w:rsid w:val="00B95EDC"/>
    <w:rsid w:val="00BB0340"/>
    <w:rsid w:val="00BB36A6"/>
    <w:rsid w:val="00BB37AE"/>
    <w:rsid w:val="00BB791F"/>
    <w:rsid w:val="00BE7A21"/>
    <w:rsid w:val="00BF02FF"/>
    <w:rsid w:val="00C040C0"/>
    <w:rsid w:val="00C17CD2"/>
    <w:rsid w:val="00C32FC5"/>
    <w:rsid w:val="00C42E8C"/>
    <w:rsid w:val="00C43586"/>
    <w:rsid w:val="00C44D4D"/>
    <w:rsid w:val="00C57AE9"/>
    <w:rsid w:val="00C64F28"/>
    <w:rsid w:val="00C66194"/>
    <w:rsid w:val="00C66517"/>
    <w:rsid w:val="00C80758"/>
    <w:rsid w:val="00C836DE"/>
    <w:rsid w:val="00C87D6A"/>
    <w:rsid w:val="00C90676"/>
    <w:rsid w:val="00C9456F"/>
    <w:rsid w:val="00C947C5"/>
    <w:rsid w:val="00CA058A"/>
    <w:rsid w:val="00CB4670"/>
    <w:rsid w:val="00CC175D"/>
    <w:rsid w:val="00CC69DB"/>
    <w:rsid w:val="00CD0F67"/>
    <w:rsid w:val="00CD77BE"/>
    <w:rsid w:val="00CE10F4"/>
    <w:rsid w:val="00CE507D"/>
    <w:rsid w:val="00CF29B6"/>
    <w:rsid w:val="00CF3799"/>
    <w:rsid w:val="00D05987"/>
    <w:rsid w:val="00D16BED"/>
    <w:rsid w:val="00D27CAA"/>
    <w:rsid w:val="00D32B32"/>
    <w:rsid w:val="00D53AA5"/>
    <w:rsid w:val="00D66A4D"/>
    <w:rsid w:val="00D77AF0"/>
    <w:rsid w:val="00D82D1D"/>
    <w:rsid w:val="00D92182"/>
    <w:rsid w:val="00D968A0"/>
    <w:rsid w:val="00DC58A5"/>
    <w:rsid w:val="00DD4DBA"/>
    <w:rsid w:val="00E008A5"/>
    <w:rsid w:val="00E21376"/>
    <w:rsid w:val="00E26B3C"/>
    <w:rsid w:val="00E3112C"/>
    <w:rsid w:val="00E33292"/>
    <w:rsid w:val="00E4395D"/>
    <w:rsid w:val="00E47601"/>
    <w:rsid w:val="00E50E14"/>
    <w:rsid w:val="00E64D56"/>
    <w:rsid w:val="00E755B2"/>
    <w:rsid w:val="00E909AA"/>
    <w:rsid w:val="00EB01E9"/>
    <w:rsid w:val="00EB6C60"/>
    <w:rsid w:val="00EC0773"/>
    <w:rsid w:val="00EF1A2A"/>
    <w:rsid w:val="00EF465A"/>
    <w:rsid w:val="00EF71D9"/>
    <w:rsid w:val="00F11BA2"/>
    <w:rsid w:val="00F20A72"/>
    <w:rsid w:val="00F2533A"/>
    <w:rsid w:val="00F2743C"/>
    <w:rsid w:val="00F3086B"/>
    <w:rsid w:val="00F64FF9"/>
    <w:rsid w:val="00F65B33"/>
    <w:rsid w:val="00F7750E"/>
    <w:rsid w:val="00F87A1F"/>
    <w:rsid w:val="00FB28BC"/>
    <w:rsid w:val="00FB41E0"/>
    <w:rsid w:val="00FB5EEF"/>
    <w:rsid w:val="00FE7F27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82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63D-60DB-43F8-879A-CA3E81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5-20T04:09:00Z</dcterms:created>
  <dcterms:modified xsi:type="dcterms:W3CDTF">2022-05-20T04:09:00Z</dcterms:modified>
</cp:coreProperties>
</file>